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ในปีงบประมาณ พ.ศ. 2566 ครั้งที่ 6 (สายสีแดง ช่วงบางซื่อ-รังสิต ระยะที่ 3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2566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55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20 มิถุนายน 2566 - 20 มิถุนายน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0 มิถุนายน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0 ธันวาคม และ 20 มิถุน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